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A2" w:rsidRPr="004720E0" w:rsidRDefault="00247529" w:rsidP="004720E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障害福祉人材育成方針</w:t>
      </w:r>
    </w:p>
    <w:p w:rsidR="004720E0" w:rsidRDefault="004720E0" w:rsidP="00F84A7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20E0" w:rsidTr="004720E0">
        <w:trPr>
          <w:trHeight w:val="12865"/>
        </w:trPr>
        <w:tc>
          <w:tcPr>
            <w:tcW w:w="8494" w:type="dxa"/>
          </w:tcPr>
          <w:p w:rsidR="00A16C16" w:rsidRDefault="00A16C16" w:rsidP="00A16C16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材育成の基本方針を記載してください。</w:t>
            </w:r>
          </w:p>
          <w:p w:rsidR="003B608A" w:rsidRDefault="003B608A" w:rsidP="003B608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目指す職員像、取組の方向性、具体的な取組など）</w:t>
            </w:r>
          </w:p>
          <w:p w:rsidR="00512A14" w:rsidRDefault="00A16C16" w:rsidP="00A16C16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なお、具体的な研修計画等がある場合は、その内容についても記載してください。</w:t>
            </w:r>
          </w:p>
          <w:p w:rsidR="003B608A" w:rsidRDefault="003B608A" w:rsidP="00A16C16">
            <w:pPr>
              <w:ind w:firstLineChars="100" w:firstLine="220"/>
              <w:rPr>
                <w:rFonts w:hint="eastAsia"/>
                <w:sz w:val="22"/>
              </w:rPr>
            </w:pPr>
          </w:p>
          <w:p w:rsidR="003B608A" w:rsidRDefault="003B608A" w:rsidP="00A16C16">
            <w:pPr>
              <w:ind w:firstLineChars="100" w:firstLine="220"/>
              <w:rPr>
                <w:rFonts w:hint="eastAsia"/>
                <w:sz w:val="22"/>
              </w:rPr>
            </w:pPr>
          </w:p>
          <w:p w:rsidR="003B608A" w:rsidRDefault="003B608A" w:rsidP="00A16C16">
            <w:pPr>
              <w:ind w:firstLineChars="100" w:firstLine="220"/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3B608A" w:rsidRDefault="003B608A" w:rsidP="00A16C16">
            <w:pPr>
              <w:ind w:firstLineChars="100" w:firstLine="220"/>
              <w:rPr>
                <w:rFonts w:hint="eastAsia"/>
                <w:sz w:val="22"/>
              </w:rPr>
            </w:pPr>
          </w:p>
          <w:p w:rsidR="003B608A" w:rsidRPr="003B608A" w:rsidRDefault="003B608A" w:rsidP="003B608A">
            <w:pPr>
              <w:rPr>
                <w:sz w:val="22"/>
              </w:rPr>
            </w:pPr>
          </w:p>
        </w:tc>
      </w:tr>
    </w:tbl>
    <w:p w:rsidR="004720E0" w:rsidRPr="003833A2" w:rsidRDefault="004720E0" w:rsidP="00F84A78">
      <w:pPr>
        <w:rPr>
          <w:sz w:val="22"/>
        </w:rPr>
      </w:pPr>
    </w:p>
    <w:sectPr w:rsidR="004720E0" w:rsidRPr="003833A2" w:rsidSect="00784866">
      <w:headerReference w:type="default" r:id="rId8"/>
      <w:pgSz w:w="11906" w:h="16838" w:code="9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C8" w:rsidRDefault="00D757C8" w:rsidP="00231944">
      <w:r>
        <w:separator/>
      </w:r>
    </w:p>
  </w:endnote>
  <w:endnote w:type="continuationSeparator" w:id="0">
    <w:p w:rsidR="00D757C8" w:rsidRDefault="00D757C8" w:rsidP="0023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C8" w:rsidRDefault="00D757C8" w:rsidP="00231944">
      <w:r>
        <w:separator/>
      </w:r>
    </w:p>
  </w:footnote>
  <w:footnote w:type="continuationSeparator" w:id="0">
    <w:p w:rsidR="00D757C8" w:rsidRDefault="00D757C8" w:rsidP="0023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29" w:rsidRPr="00247529" w:rsidRDefault="00247529" w:rsidP="00247529">
    <w:pPr>
      <w:pStyle w:val="a6"/>
      <w:jc w:val="left"/>
      <w:rPr>
        <w:sz w:val="22"/>
      </w:rPr>
    </w:pPr>
    <w:r>
      <w:rPr>
        <w:rFonts w:hint="eastAsia"/>
        <w:sz w:val="22"/>
      </w:rPr>
      <w:t>別記様式第２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14"/>
    <w:rsid w:val="000B549D"/>
    <w:rsid w:val="000C1163"/>
    <w:rsid w:val="001E6CF2"/>
    <w:rsid w:val="00222CC8"/>
    <w:rsid w:val="00231944"/>
    <w:rsid w:val="00234517"/>
    <w:rsid w:val="00247529"/>
    <w:rsid w:val="00253B21"/>
    <w:rsid w:val="002D1849"/>
    <w:rsid w:val="00364AAC"/>
    <w:rsid w:val="0037191A"/>
    <w:rsid w:val="003833A2"/>
    <w:rsid w:val="003B608A"/>
    <w:rsid w:val="003E0A0D"/>
    <w:rsid w:val="004720E0"/>
    <w:rsid w:val="004A1E1E"/>
    <w:rsid w:val="00512A14"/>
    <w:rsid w:val="005B5988"/>
    <w:rsid w:val="005C47F6"/>
    <w:rsid w:val="00617E88"/>
    <w:rsid w:val="00657A50"/>
    <w:rsid w:val="006A13D4"/>
    <w:rsid w:val="00771D61"/>
    <w:rsid w:val="00775035"/>
    <w:rsid w:val="00784866"/>
    <w:rsid w:val="00786714"/>
    <w:rsid w:val="00841147"/>
    <w:rsid w:val="00854319"/>
    <w:rsid w:val="008E41CE"/>
    <w:rsid w:val="00943E81"/>
    <w:rsid w:val="00A16C16"/>
    <w:rsid w:val="00A4168A"/>
    <w:rsid w:val="00A65C63"/>
    <w:rsid w:val="00AB432E"/>
    <w:rsid w:val="00B15531"/>
    <w:rsid w:val="00B24A7E"/>
    <w:rsid w:val="00BA6A04"/>
    <w:rsid w:val="00BB6669"/>
    <w:rsid w:val="00CD32CB"/>
    <w:rsid w:val="00D24357"/>
    <w:rsid w:val="00D26A5D"/>
    <w:rsid w:val="00D757C8"/>
    <w:rsid w:val="00F412E8"/>
    <w:rsid w:val="00F43017"/>
    <w:rsid w:val="00F8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944"/>
  </w:style>
  <w:style w:type="paragraph" w:styleId="a8">
    <w:name w:val="footer"/>
    <w:basedOn w:val="a"/>
    <w:link w:val="a9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944"/>
  </w:style>
  <w:style w:type="paragraph" w:styleId="a8">
    <w:name w:val="footer"/>
    <w:basedOn w:val="a"/>
    <w:link w:val="a9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D76F-6999-4ECD-9FB9-A1E6869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孝徳</dc:creator>
  <cp:keywords/>
  <dc:description/>
  <cp:lastModifiedBy>北山 孝文</cp:lastModifiedBy>
  <cp:revision>24</cp:revision>
  <cp:lastPrinted>2015-09-01T03:47:00Z</cp:lastPrinted>
  <dcterms:created xsi:type="dcterms:W3CDTF">2015-04-17T01:11:00Z</dcterms:created>
  <dcterms:modified xsi:type="dcterms:W3CDTF">2015-09-01T03:48:00Z</dcterms:modified>
</cp:coreProperties>
</file>